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D81" w14:textId="77777777" w:rsidR="00156A8F" w:rsidRDefault="00156A8F" w:rsidP="00E02F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4D5A5C0C" w:rsid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A1C8A" w14:textId="77777777" w:rsidR="005E162C" w:rsidRPr="00156A8F" w:rsidRDefault="005E162C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231E6DC0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proofErr w:type="spellStart"/>
      <w:r w:rsidR="00596722">
        <w:rPr>
          <w:rFonts w:ascii="Times New Roman" w:eastAsia="Times New Roman" w:hAnsi="Times New Roman" w:cs="Times New Roman"/>
          <w:sz w:val="28"/>
          <w:szCs w:val="28"/>
          <w:lang w:val="ru-RU"/>
        </w:rPr>
        <w:t>Ковязин</w:t>
      </w:r>
      <w:proofErr w:type="spellEnd"/>
      <w:r w:rsidR="00596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дрей Михайлович</w:t>
      </w:r>
    </w:p>
    <w:p w14:paraId="072A5516" w14:textId="5F33F606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F13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2026903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C8EDD" w14:textId="1B56B9A2" w:rsidR="009A28B6" w:rsidRPr="002D14F7" w:rsidRDefault="002D14F7">
          <w:pPr>
            <w:pStyle w:val="a6"/>
          </w:pPr>
          <w:r>
            <w:t>Содержание</w:t>
          </w:r>
        </w:p>
        <w:p w14:paraId="36D375D4" w14:textId="1EA91062" w:rsidR="00070924" w:rsidRDefault="009A28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69549" w:history="1">
            <w:r w:rsidR="00070924" w:rsidRPr="002A601D">
              <w:rPr>
                <w:rStyle w:val="a5"/>
                <w:noProof/>
              </w:rPr>
              <w:t xml:space="preserve">1. </w:t>
            </w:r>
            <w:r w:rsidR="00070924" w:rsidRPr="002A601D">
              <w:rPr>
                <w:rStyle w:val="a5"/>
                <w:rFonts w:cs="Times New Roman"/>
                <w:b/>
                <w:noProof/>
              </w:rPr>
              <w:t>Задание №8, вариант №4</w:t>
            </w:r>
            <w:r w:rsidR="00070924">
              <w:rPr>
                <w:noProof/>
                <w:webHidden/>
              </w:rPr>
              <w:tab/>
            </w:r>
            <w:r w:rsidR="00070924">
              <w:rPr>
                <w:noProof/>
                <w:webHidden/>
              </w:rPr>
              <w:fldChar w:fldCharType="begin"/>
            </w:r>
            <w:r w:rsidR="00070924">
              <w:rPr>
                <w:noProof/>
                <w:webHidden/>
              </w:rPr>
              <w:instrText xml:space="preserve"> PAGEREF _Toc138969549 \h </w:instrText>
            </w:r>
            <w:r w:rsidR="00070924">
              <w:rPr>
                <w:noProof/>
                <w:webHidden/>
              </w:rPr>
            </w:r>
            <w:r w:rsidR="00070924">
              <w:rPr>
                <w:noProof/>
                <w:webHidden/>
              </w:rPr>
              <w:fldChar w:fldCharType="separate"/>
            </w:r>
            <w:r w:rsidR="00070924">
              <w:rPr>
                <w:noProof/>
                <w:webHidden/>
              </w:rPr>
              <w:t>3</w:t>
            </w:r>
            <w:r w:rsidR="00070924">
              <w:rPr>
                <w:noProof/>
                <w:webHidden/>
              </w:rPr>
              <w:fldChar w:fldCharType="end"/>
            </w:r>
          </w:hyperlink>
        </w:p>
        <w:p w14:paraId="695C0541" w14:textId="15779122" w:rsidR="00070924" w:rsidRDefault="000709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69550" w:history="1">
            <w:r w:rsidRPr="002A601D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01D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7425" w14:textId="2796D713" w:rsidR="00070924" w:rsidRDefault="000709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69551" w:history="1">
            <w:r w:rsidRPr="002A601D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01D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67A4" w14:textId="16657F3E" w:rsidR="00070924" w:rsidRDefault="000709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69552" w:history="1">
            <w:r w:rsidRPr="002A601D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BAE5" w14:textId="601A30D0" w:rsidR="00070924" w:rsidRDefault="000709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70924">
            <w:rPr>
              <w:rStyle w:val="a5"/>
              <w:noProof/>
              <w:u w:val="none"/>
            </w:rPr>
            <w:t xml:space="preserve">    </w:t>
          </w:r>
          <w:hyperlink w:anchor="_Toc138969553" w:history="1">
            <w:r w:rsidRPr="002A601D">
              <w:rPr>
                <w:rStyle w:val="a5"/>
                <w:noProof/>
                <w:lang w:eastAsia="ru-RU"/>
              </w:rPr>
              <w:t>1.4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C57F" w14:textId="09A9CFA6" w:rsidR="00070924" w:rsidRDefault="000709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69554" w:history="1">
            <w:r w:rsidRPr="002A601D">
              <w:rPr>
                <w:rStyle w:val="a5"/>
                <w:rFonts w:cs="Times New Roman"/>
                <w:noProof/>
              </w:rPr>
              <w:t>1.5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7EF6" w14:textId="7EDA0490" w:rsidR="00070924" w:rsidRDefault="000709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69555" w:history="1">
            <w:r w:rsidRPr="002A601D">
              <w:rPr>
                <w:rStyle w:val="a5"/>
                <w:rFonts w:cs="Times New Roman"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9DE0" w14:textId="31B1F34C" w:rsidR="00070924" w:rsidRDefault="000709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69556" w:history="1">
            <w:r w:rsidRPr="002A601D">
              <w:rPr>
                <w:rStyle w:val="a5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739D" w14:textId="1A69D580" w:rsidR="00070924" w:rsidRDefault="000709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69557" w:history="1">
            <w:r w:rsidRPr="002A601D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34B0" w14:textId="726997E1" w:rsidR="00070924" w:rsidRDefault="000709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69558" w:history="1">
            <w:r w:rsidRPr="002A601D">
              <w:rPr>
                <w:rStyle w:val="a5"/>
                <w:rFonts w:cs="Times New Roman"/>
                <w:noProof/>
              </w:rPr>
              <w:t>1.9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A4C2" w14:textId="5FCC2C7C" w:rsidR="009A28B6" w:rsidRDefault="009A28B6"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bookmarkStart w:id="0" w:name="_GoBack"/>
      <w:bookmarkEnd w:id="0"/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58BB6205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1" w:name="_Toc13896954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</w:t>
      </w:r>
      <w:r w:rsidR="00FC2D26">
        <w:rPr>
          <w:rFonts w:cs="Times New Roman"/>
          <w:b/>
          <w:color w:val="auto"/>
          <w:sz w:val="28"/>
          <w:szCs w:val="28"/>
        </w:rPr>
        <w:t>8</w:t>
      </w:r>
      <w:r w:rsidR="00E02FC4">
        <w:rPr>
          <w:rFonts w:cs="Times New Roman"/>
          <w:b/>
          <w:color w:val="auto"/>
          <w:sz w:val="28"/>
          <w:szCs w:val="28"/>
        </w:rPr>
        <w:t>, вариант №</w:t>
      </w:r>
      <w:r w:rsidR="00596722">
        <w:rPr>
          <w:rFonts w:cs="Times New Roman"/>
          <w:b/>
          <w:color w:val="auto"/>
          <w:sz w:val="28"/>
          <w:szCs w:val="28"/>
        </w:rPr>
        <w:t>4</w:t>
      </w:r>
      <w:bookmarkEnd w:id="1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3896955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2"/>
    </w:p>
    <w:p w14:paraId="53A8589A" w14:textId="77777777" w:rsidR="00FC2D26" w:rsidRPr="00FC2D26" w:rsidRDefault="00FC2D26" w:rsidP="00FC2D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Цель задачи заключается в создании мобильного приложения на платформе </w:t>
      </w:r>
      <w:proofErr w:type="spellStart"/>
      <w:r w:rsidRPr="00FC2D26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язык программирования </w:t>
      </w:r>
      <w:proofErr w:type="spellStart"/>
      <w:r w:rsidRPr="00FC2D26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C2D26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2D26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FC2D26">
        <w:rPr>
          <w:rFonts w:ascii="Times New Roman" w:hAnsi="Times New Roman" w:cs="Times New Roman"/>
          <w:sz w:val="28"/>
          <w:szCs w:val="28"/>
          <w:lang w:val="ru-RU"/>
        </w:rPr>
        <w:t>. Приложение должно состоять из четырех экранов в соответствии с предоставленным макетом.</w:t>
      </w:r>
    </w:p>
    <w:p w14:paraId="7B1C549E" w14:textId="0C3A98B8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3896955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3"/>
    </w:p>
    <w:p w14:paraId="53770305" w14:textId="5CF3BD40" w:rsidR="00596722" w:rsidRDefault="00FC2D26" w:rsidP="005967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2D2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B01539" wp14:editId="372ADE6F">
            <wp:extent cx="1933845" cy="196242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722" w:rsidRPr="00596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1EE0E3" w14:textId="4D1104E5" w:rsidR="0026343B" w:rsidRPr="00FC2D26" w:rsidRDefault="00FC2D26" w:rsidP="0026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ity</w:t>
      </w:r>
      <w:proofErr w:type="spellEnd"/>
      <w:r w:rsidR="00596722"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-</w:t>
      </w:r>
    </w:p>
    <w:p w14:paraId="09DE729E" w14:textId="7AC2DD6C" w:rsidR="0073437D" w:rsidRDefault="00FC2D26" w:rsidP="002E595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ityAdapter</w:t>
      </w:r>
      <w:proofErr w:type="spellEnd"/>
      <w:r w:rsidR="0073437D"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20B57538" w14:textId="36667A3B" w:rsidR="00FC2D26" w:rsidRPr="00FC2D26" w:rsidRDefault="00FC2D26" w:rsidP="00FC2D2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использования базы данных</w:t>
      </w:r>
    </w:p>
    <w:p w14:paraId="2B62BA20" w14:textId="13F00A2B" w:rsidR="0073437D" w:rsidRPr="00FC2D26" w:rsidRDefault="00FC2D26" w:rsidP="0073437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tyDao</w:t>
      </w:r>
      <w:proofErr w:type="spellEnd"/>
      <w:r w:rsidR="0073437D" w:rsidRPr="00FC2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7B588DD6" w14:textId="6CEED768" w:rsidR="0073437D" w:rsidRPr="00FC2D26" w:rsidRDefault="00FC2D26" w:rsidP="007343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ityDatabase</w:t>
      </w:r>
      <w:proofErr w:type="spellEnd"/>
      <w:r w:rsidR="0073437D" w:rsidRPr="00FC2D26">
        <w:rPr>
          <w:rFonts w:ascii="Times New Roman" w:hAnsi="Times New Roman" w:cs="Times New Roman"/>
          <w:sz w:val="28"/>
          <w:szCs w:val="28"/>
        </w:rPr>
        <w:t xml:space="preserve"> </w:t>
      </w:r>
      <w:r w:rsidRPr="00FC2D2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E63EA0E" w14:textId="2ECE0BE2" w:rsidR="0073437D" w:rsidRPr="00FC2D26" w:rsidRDefault="00FC2D26" w:rsidP="00FC2D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ialog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ity</w:t>
      </w:r>
      <w:r w:rsidR="0073437D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596722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722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="0073437D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="0073437D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3437D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="0073437D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лог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InfoPhoto</w:t>
      </w:r>
      <w:proofErr w:type="spellEnd"/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е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Login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ход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Menu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меню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профилем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Register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</w:p>
    <w:p w14:paraId="75C914F4" w14:textId="3E35C628" w:rsidR="00F22CD4" w:rsidRPr="00FC2D26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FFCD91" w14:textId="037DEFC6" w:rsidR="00F22CD4" w:rsidRPr="00FC2D26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6425F8" w14:textId="4A1166EC" w:rsidR="00F22CD4" w:rsidRPr="00FC2D26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A63EAF" w14:textId="3CBF75F9" w:rsidR="00F22CD4" w:rsidRPr="00FC2D26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1DA65B" w14:textId="44839CD1" w:rsidR="00F22CD4" w:rsidRPr="00FC2D26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23DAC4" w14:textId="628C46B3" w:rsidR="00F22CD4" w:rsidRPr="00FC2D26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813564" w14:textId="09EA1A8B" w:rsidR="00F22CD4" w:rsidRPr="00FC2D26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08F878" w14:textId="77777777" w:rsidR="00F22CD4" w:rsidRPr="00FC2D26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393738" w14:textId="77777777"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38969552"/>
      <w:r w:rsidRPr="00FC2D26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</w:t>
      </w:r>
      <w:r w:rsidRPr="00FC2D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анных</w:t>
      </w:r>
      <w:r w:rsidRPr="00FC2D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й</w:t>
      </w:r>
      <w:bookmarkEnd w:id="4"/>
    </w:p>
    <w:p w14:paraId="57A1B096" w14:textId="4439ACC8" w:rsidR="00A60AFF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(Привести методы. Описать их назначение, входные и выходные значения)</w:t>
      </w:r>
    </w:p>
    <w:p w14:paraId="73A64607" w14:textId="4CD95E6C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083405" w14:textId="37C0750A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4AE8B7" w14:textId="65B147AC" w:rsidR="00F22CD4" w:rsidRDefault="00FC2D26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2D2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178732" wp14:editId="0A3A47BB">
            <wp:extent cx="5940425" cy="4491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F14" w14:textId="26C76B2F" w:rsidR="00F22CD4" w:rsidRPr="00FC2D26" w:rsidRDefault="00FC2D26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для регистрации и проверок. Переход на экран 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Login</w:t>
      </w:r>
      <w:r w:rsidRPr="00FC2D2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4B854C4" w14:textId="77777777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482493" w14:textId="3DE2F80A" w:rsidR="00F22CD4" w:rsidRPr="00FC2D26" w:rsidRDefault="006538A9" w:rsidP="00FC2D26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6538A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5351D98" wp14:editId="369DE8AD">
            <wp:extent cx="5940425" cy="59620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FC2D26">
        <w:rPr>
          <w:rFonts w:ascii="Times New Roman" w:hAnsi="Times New Roman" w:cs="Times New Roman"/>
          <w:sz w:val="28"/>
          <w:szCs w:val="28"/>
        </w:rPr>
        <w:t>onmenu</w:t>
      </w:r>
      <w:proofErr w:type="spellEnd"/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t>переход на экран (</w:t>
      </w:r>
      <w:r w:rsidR="00FC2D26">
        <w:rPr>
          <w:rFonts w:ascii="Times New Roman" w:hAnsi="Times New Roman" w:cs="Times New Roman"/>
          <w:sz w:val="28"/>
          <w:szCs w:val="28"/>
        </w:rPr>
        <w:t>Menu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FC2D26">
        <w:rPr>
          <w:rFonts w:ascii="Times New Roman" w:hAnsi="Times New Roman" w:cs="Times New Roman"/>
          <w:sz w:val="28"/>
          <w:szCs w:val="28"/>
        </w:rPr>
        <w:t>onfff</w:t>
      </w:r>
      <w:proofErr w:type="spellEnd"/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t>переход на экран (</w:t>
      </w:r>
      <w:r w:rsidR="00FC2D26">
        <w:rPr>
          <w:rFonts w:ascii="Times New Roman" w:hAnsi="Times New Roman" w:cs="Times New Roman"/>
          <w:sz w:val="28"/>
          <w:szCs w:val="28"/>
        </w:rPr>
        <w:t>Login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FC2D26">
        <w:rPr>
          <w:rFonts w:ascii="Times New Roman" w:hAnsi="Times New Roman" w:cs="Times New Roman"/>
          <w:sz w:val="28"/>
          <w:szCs w:val="28"/>
        </w:rPr>
        <w:t>onexit</w:t>
      </w:r>
      <w:proofErr w:type="spellEnd"/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t>метод для выхода из программы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br/>
      </w:r>
      <w:r w:rsidR="00FC2D26">
        <w:rPr>
          <w:rFonts w:ascii="Times New Roman" w:hAnsi="Times New Roman" w:cs="Times New Roman"/>
          <w:sz w:val="28"/>
          <w:szCs w:val="28"/>
        </w:rPr>
        <w:t>plus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t xml:space="preserve">переход на экран 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C2D26">
        <w:rPr>
          <w:rFonts w:ascii="Times New Roman" w:hAnsi="Times New Roman" w:cs="Times New Roman"/>
          <w:sz w:val="28"/>
          <w:szCs w:val="28"/>
        </w:rPr>
        <w:t>Menu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FC2D26">
        <w:rPr>
          <w:rFonts w:ascii="Times New Roman" w:hAnsi="Times New Roman" w:cs="Times New Roman"/>
          <w:sz w:val="28"/>
          <w:szCs w:val="28"/>
        </w:rPr>
        <w:t>msk</w:t>
      </w:r>
      <w:proofErr w:type="spellEnd"/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FC2D26">
        <w:rPr>
          <w:rFonts w:ascii="Times New Roman" w:hAnsi="Times New Roman" w:cs="Times New Roman"/>
          <w:sz w:val="28"/>
          <w:szCs w:val="28"/>
        </w:rPr>
        <w:t>spb</w:t>
      </w:r>
      <w:proofErr w:type="spellEnd"/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 }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br/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            - </w:t>
      </w:r>
      <w:r w:rsidR="00FC2D26">
        <w:rPr>
          <w:rFonts w:ascii="Times New Roman" w:hAnsi="Times New Roman" w:cs="Times New Roman"/>
          <w:sz w:val="28"/>
          <w:szCs w:val="28"/>
          <w:lang w:val="ru-RU"/>
        </w:rPr>
        <w:t xml:space="preserve">методы для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ачи информации и переход на экр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InfoPhoto</w:t>
      </w:r>
      <w:proofErr w:type="spellEnd"/>
      <w:r w:rsidRPr="006538A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FC2D26">
        <w:rPr>
          <w:rFonts w:ascii="Times New Roman" w:hAnsi="Times New Roman" w:cs="Times New Roman"/>
          <w:sz w:val="28"/>
          <w:szCs w:val="28"/>
        </w:rPr>
        <w:t>nvs</w:t>
      </w:r>
      <w:proofErr w:type="spellEnd"/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 }</w:t>
      </w:r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FC2D26">
        <w:rPr>
          <w:rFonts w:ascii="Times New Roman" w:hAnsi="Times New Roman" w:cs="Times New Roman"/>
          <w:sz w:val="28"/>
          <w:szCs w:val="28"/>
        </w:rPr>
        <w:t>ekb</w:t>
      </w:r>
      <w:proofErr w:type="spellEnd"/>
      <w:r w:rsidR="00FC2D26" w:rsidRPr="00FC2D2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</w:p>
    <w:p w14:paraId="604BD9D7" w14:textId="235FEC67" w:rsidR="00F22CD4" w:rsidRPr="006538A9" w:rsidRDefault="006538A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8A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AB77382" wp14:editId="78895328">
            <wp:extent cx="5940425" cy="46545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метод проверки и переход на экран (</w:t>
      </w:r>
      <w:r>
        <w:rPr>
          <w:rFonts w:ascii="Times New Roman" w:hAnsi="Times New Roman" w:cs="Times New Roman"/>
          <w:sz w:val="28"/>
          <w:szCs w:val="28"/>
        </w:rPr>
        <w:t>Menu</w:t>
      </w:r>
      <w:r w:rsidRPr="006538A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7C9FD9B" w14:textId="510E35DA" w:rsidR="00F22CD4" w:rsidRDefault="00F22CD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4BC631E" w14:textId="1C00C797" w:rsidR="00F22CD4" w:rsidRPr="006538A9" w:rsidRDefault="006538A9" w:rsidP="009A28B6">
      <w:pPr>
        <w:pStyle w:val="ac"/>
        <w:rPr>
          <w:lang w:val="ru-RU"/>
        </w:rPr>
      </w:pPr>
      <w:r w:rsidRPr="006538A9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drawing>
          <wp:inline distT="0" distB="0" distL="0" distR="0" wp14:anchorId="3AE263BF" wp14:editId="1A197AF1">
            <wp:extent cx="5940425" cy="68567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8A9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profil</w:t>
      </w:r>
      <w:proofErr w:type="spellEnd"/>
      <w:r w:rsidRPr="006538A9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метод проверки и перехода на экран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file</w:t>
      </w:r>
      <w:r w:rsidRPr="006538A9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br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gist</w:t>
      </w:r>
      <w:proofErr w:type="spellEnd"/>
      <w:r w:rsidRPr="006538A9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–</w:t>
      </w:r>
      <w:r w:rsidRPr="006538A9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метод перехода на экран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gister</w:t>
      </w:r>
      <w:r w:rsidRPr="006538A9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26A4C69C" w14:textId="77777777" w:rsidR="00F22CD4" w:rsidRDefault="00F22CD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E846600" w14:textId="77777777" w:rsidR="00F22CD4" w:rsidRDefault="00F22CD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00CF122" w14:textId="401087FA" w:rsidR="006116D8" w:rsidRPr="006116D8" w:rsidRDefault="006116D8" w:rsidP="006116D8">
      <w:pPr>
        <w:rPr>
          <w:lang w:eastAsia="en-US"/>
        </w:rPr>
      </w:pPr>
    </w:p>
    <w:p w14:paraId="5315BC67" w14:textId="77777777" w:rsidR="00F22CD4" w:rsidRPr="006116D8" w:rsidRDefault="00F22CD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527E5B0A" w14:textId="56AA1295" w:rsidR="006116D8" w:rsidRPr="006116D8" w:rsidRDefault="006116D8" w:rsidP="006116D8"/>
    <w:p w14:paraId="1602DA3A" w14:textId="42693DF3" w:rsidR="002E595D" w:rsidRPr="00F22CD4" w:rsidRDefault="002E595D" w:rsidP="009A28B6">
      <w:pPr>
        <w:pStyle w:val="ac"/>
        <w:rPr>
          <w:lang w:val="ru-RU"/>
        </w:rPr>
      </w:pPr>
      <w:bookmarkStart w:id="5" w:name="_Toc138969553"/>
      <w:r w:rsidRPr="009A28B6">
        <w:rPr>
          <w:rStyle w:val="10"/>
          <w:sz w:val="28"/>
          <w:szCs w:val="28"/>
          <w:lang w:val="ru-RU"/>
        </w:rPr>
        <w:t>1.4 Алгоритм решения</w:t>
      </w:r>
      <w:bookmarkEnd w:id="5"/>
    </w:p>
    <w:p w14:paraId="1809BDA5" w14:textId="79A52ABC" w:rsidR="006116D8" w:rsidRDefault="006116D8" w:rsidP="009A28B6">
      <w:pPr>
        <w:pStyle w:val="ac"/>
        <w:rPr>
          <w:lang w:val="ru-RU"/>
        </w:rPr>
      </w:pPr>
    </w:p>
    <w:p w14:paraId="18769F87" w14:textId="77777777" w:rsidR="006116D8" w:rsidRDefault="006116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82D1E" w14:textId="21FF44E0" w:rsidR="006116D8" w:rsidRDefault="006538A9" w:rsidP="006116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8A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9021D0A" wp14:editId="4120F667">
            <wp:extent cx="4277322" cy="325800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F56" w14:textId="77777777" w:rsidR="006116D8" w:rsidRDefault="006116D8" w:rsidP="0067373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6F746FE" w14:textId="362C4764" w:rsidR="00673737" w:rsidRPr="006116D8" w:rsidRDefault="002E595D" w:rsidP="0067373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8969554"/>
      <w:r w:rsidRPr="006116D8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812CE8" w:rsidRPr="00611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</w:t>
      </w:r>
      <w:bookmarkEnd w:id="6"/>
    </w:p>
    <w:p w14:paraId="0B61C6FB" w14:textId="77777777" w:rsidR="006538A9" w:rsidRPr="006538A9" w:rsidRDefault="006538A9" w:rsidP="006538A9">
      <w:pPr>
        <w:pStyle w:val="HTML"/>
        <w:shd w:val="clear" w:color="auto" w:fill="2B2B2B"/>
        <w:rPr>
          <w:color w:val="A9B7C6"/>
          <w:lang w:val="en-US"/>
        </w:rPr>
      </w:pP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.content.Intent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x.appcompat.app.AppCompatActivity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.os.Bundle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.view.Menu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.view.View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x.room.</w:t>
      </w:r>
      <w:r w:rsidRPr="006538A9">
        <w:rPr>
          <w:color w:val="BBB529"/>
          <w:lang w:val="en-US"/>
        </w:rPr>
        <w:t>Entity</w:t>
      </w:r>
      <w:proofErr w:type="spellEnd"/>
      <w:r w:rsidRPr="006538A9">
        <w:rPr>
          <w:color w:val="BBB529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x.room.</w:t>
      </w:r>
      <w:r w:rsidRPr="006538A9">
        <w:rPr>
          <w:color w:val="BBB529"/>
          <w:lang w:val="en-US"/>
        </w:rPr>
        <w:t>PrimaryKey</w:t>
      </w:r>
      <w:proofErr w:type="spellEnd"/>
    </w:p>
    <w:p w14:paraId="10EE272B" w14:textId="77777777" w:rsidR="006538A9" w:rsidRPr="006538A9" w:rsidRDefault="006538A9" w:rsidP="006538A9">
      <w:pPr>
        <w:pStyle w:val="HTML"/>
        <w:shd w:val="clear" w:color="auto" w:fill="2B2B2B"/>
        <w:rPr>
          <w:color w:val="A9B7C6"/>
          <w:lang w:val="en-US"/>
        </w:rPr>
      </w:pP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.view.LayoutInflater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.view.View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.view.ViewGroup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.widget.TextView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x.recyclerview.widget.RecyclerView</w:t>
      </w:r>
      <w:proofErr w:type="spellEnd"/>
    </w:p>
    <w:p w14:paraId="76E300FD" w14:textId="77777777" w:rsidR="006538A9" w:rsidRPr="006538A9" w:rsidRDefault="006538A9" w:rsidP="006538A9">
      <w:pPr>
        <w:pStyle w:val="HTML"/>
        <w:shd w:val="clear" w:color="auto" w:fill="2B2B2B"/>
        <w:rPr>
          <w:color w:val="A9B7C6"/>
          <w:lang w:val="en-US"/>
        </w:rPr>
      </w:pP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x.lifecycle.LiveData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r w:rsidRPr="006538A9">
        <w:rPr>
          <w:color w:val="A9B7C6"/>
          <w:lang w:val="en-US"/>
        </w:rPr>
        <w:t>androidx.room.*</w:t>
      </w:r>
    </w:p>
    <w:p w14:paraId="0FE5F330" w14:textId="77777777" w:rsidR="006538A9" w:rsidRPr="006538A9" w:rsidRDefault="006538A9" w:rsidP="006538A9">
      <w:pPr>
        <w:pStyle w:val="HTML"/>
        <w:shd w:val="clear" w:color="auto" w:fill="2B2B2B"/>
        <w:rPr>
          <w:color w:val="A9B7C6"/>
          <w:lang w:val="en-US"/>
        </w:rPr>
      </w:pP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.content.Context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x.room.</w:t>
      </w:r>
      <w:r w:rsidRPr="006538A9">
        <w:rPr>
          <w:color w:val="BBB529"/>
          <w:lang w:val="en-US"/>
        </w:rPr>
        <w:t>Database</w:t>
      </w:r>
      <w:proofErr w:type="spellEnd"/>
      <w:r w:rsidRPr="006538A9">
        <w:rPr>
          <w:color w:val="BBB529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x.room.Room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x.room.RoomDatabase</w:t>
      </w:r>
      <w:proofErr w:type="spellEnd"/>
    </w:p>
    <w:p w14:paraId="0F0E8EF9" w14:textId="77777777" w:rsidR="006538A9" w:rsidRPr="006538A9" w:rsidRDefault="006538A9" w:rsidP="006538A9">
      <w:pPr>
        <w:pStyle w:val="HTML"/>
        <w:shd w:val="clear" w:color="auto" w:fill="2B2B2B"/>
        <w:rPr>
          <w:color w:val="A9B7C6"/>
          <w:lang w:val="en-US"/>
        </w:rPr>
      </w:pPr>
      <w:r w:rsidRPr="006538A9">
        <w:rPr>
          <w:color w:val="CC7832"/>
          <w:lang w:val="en-US"/>
        </w:rPr>
        <w:t xml:space="preserve">import </w:t>
      </w:r>
      <w:proofErr w:type="spellStart"/>
      <w:r w:rsidRPr="006538A9">
        <w:rPr>
          <w:color w:val="A9B7C6"/>
          <w:lang w:val="en-US"/>
        </w:rPr>
        <w:t>androidx.core.content.ContextCompat.startActivity</w:t>
      </w:r>
      <w:proofErr w:type="spellEnd"/>
      <w:r w:rsidRPr="006538A9">
        <w:rPr>
          <w:color w:val="A9B7C6"/>
          <w:lang w:val="en-US"/>
        </w:rPr>
        <w:br/>
      </w:r>
      <w:r w:rsidRPr="006538A9">
        <w:rPr>
          <w:color w:val="CC7832"/>
          <w:lang w:val="en-US"/>
        </w:rPr>
        <w:t xml:space="preserve">import </w:t>
      </w:r>
      <w:r w:rsidRPr="006538A9">
        <w:rPr>
          <w:color w:val="A9B7C6"/>
          <w:lang w:val="en-US"/>
        </w:rPr>
        <w:t>org.w3c.dom.Text</w:t>
      </w:r>
    </w:p>
    <w:p w14:paraId="734FC5E0" w14:textId="6684621F" w:rsidR="006538A9" w:rsidRPr="006538A9" w:rsidRDefault="006538A9" w:rsidP="006538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C032555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E1AAC0" w14:textId="51719E78" w:rsidR="002E595D" w:rsidRPr="00673737" w:rsidRDefault="002E595D" w:rsidP="00680AB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969555"/>
      <w:r w:rsidRPr="0067373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83045" w:rsidRPr="0067373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7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</w:t>
      </w:r>
      <w:r w:rsidRPr="0067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чаи</w:t>
      </w:r>
      <w:bookmarkEnd w:id="7"/>
    </w:p>
    <w:p w14:paraId="05F07C09" w14:textId="1A357869" w:rsidR="005F33B0" w:rsidRPr="006116D8" w:rsidRDefault="00680AB0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Проверка на пустые поля </w:t>
      </w:r>
      <w:r w:rsidR="006116D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116D8">
        <w:rPr>
          <w:rFonts w:ascii="Times New Roman" w:hAnsi="Times New Roman" w:cs="Times New Roman"/>
          <w:sz w:val="28"/>
          <w:szCs w:val="28"/>
        </w:rPr>
        <w:t>if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6D8">
        <w:rPr>
          <w:rFonts w:ascii="Times New Roman" w:hAnsi="Times New Roman" w:cs="Times New Roman"/>
          <w:sz w:val="28"/>
          <w:szCs w:val="28"/>
        </w:rPr>
        <w:t>else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3F04A4" w14:textId="6F463453" w:rsidR="006116D8" w:rsidRPr="006116D8" w:rsidRDefault="006116D8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роверка на выбор (</w:t>
      </w:r>
      <w:r>
        <w:rPr>
          <w:rFonts w:ascii="Times New Roman" w:hAnsi="Times New Roman" w:cs="Times New Roman"/>
          <w:sz w:val="28"/>
          <w:szCs w:val="28"/>
        </w:rPr>
        <w:t>if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se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3896955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8"/>
    </w:p>
    <w:p w14:paraId="5457ECC4" w14:textId="358889D7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387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538A9">
        <w:rPr>
          <w:rFonts w:ascii="Times New Roman" w:hAnsi="Times New Roman" w:cs="Times New Roman"/>
          <w:sz w:val="28"/>
          <w:szCs w:val="28"/>
        </w:rPr>
        <w:t>Kotlin</w:t>
      </w:r>
      <w:proofErr w:type="spellEnd"/>
    </w:p>
    <w:p w14:paraId="4C230321" w14:textId="63554555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: </w:t>
      </w:r>
      <w:r w:rsidR="006538A9">
        <w:rPr>
          <w:rFonts w:ascii="Times New Roman" w:hAnsi="Times New Roman" w:cs="Times New Roman"/>
          <w:sz w:val="28"/>
          <w:szCs w:val="28"/>
        </w:rPr>
        <w:t>Android Studio</w:t>
      </w:r>
    </w:p>
    <w:p w14:paraId="69253B11" w14:textId="75E5DF56" w:rsidR="003F78AC" w:rsidRPr="009A28B6" w:rsidRDefault="003F78AC" w:rsidP="002E595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: </w:t>
      </w:r>
      <w:r w:rsidR="006538A9">
        <w:rPr>
          <w:rFonts w:ascii="Arial" w:hAnsi="Arial" w:cs="Arial"/>
          <w:color w:val="E1E3E6"/>
          <w:sz w:val="20"/>
          <w:szCs w:val="20"/>
          <w:shd w:val="clear" w:color="auto" w:fill="222222"/>
        </w:rPr>
        <w:t>Android SDK</w:t>
      </w:r>
      <w:r w:rsidR="006538A9">
        <w:rPr>
          <w:rFonts w:ascii="Arial" w:hAnsi="Arial" w:cs="Arial"/>
          <w:color w:val="E1E3E6"/>
          <w:sz w:val="20"/>
          <w:szCs w:val="20"/>
          <w:shd w:val="clear" w:color="auto" w:fill="222222"/>
          <w:lang w:val="ru-RU"/>
        </w:rPr>
        <w:t xml:space="preserve"> </w:t>
      </w:r>
    </w:p>
    <w:p w14:paraId="354E1676" w14:textId="01A11613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1BD88463" w14:textId="2156E376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1D60EF86" w14:textId="2AD1B05D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49679A9B" w14:textId="26A2F657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54D12CC3" w14:textId="77777777" w:rsidR="009A28B6" w:rsidRP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061DF7D8" w14:textId="7B43EB7B" w:rsidR="002E595D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3896955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9"/>
    </w:p>
    <w:p w14:paraId="77ADD620" w14:textId="77777777" w:rsidR="006116D8" w:rsidRPr="006116D8" w:rsidRDefault="006116D8" w:rsidP="006116D8">
      <w:pPr>
        <w:rPr>
          <w:lang w:val="ru-RU"/>
        </w:rPr>
      </w:pPr>
    </w:p>
    <w:p w14:paraId="36E2FD4D" w14:textId="08FDEF0E" w:rsidR="006116D8" w:rsidRDefault="00070924" w:rsidP="006116D8">
      <w:pPr>
        <w:rPr>
          <w:lang w:val="ru-RU"/>
        </w:rPr>
      </w:pPr>
      <w:r w:rsidRPr="00070924">
        <w:rPr>
          <w:lang w:val="ru-RU"/>
        </w:rPr>
        <w:drawing>
          <wp:inline distT="0" distB="0" distL="0" distR="0" wp14:anchorId="10C896A6" wp14:editId="7A48185F">
            <wp:extent cx="2524477" cy="82879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7F41" w14:textId="50596152" w:rsidR="006116D8" w:rsidRPr="006116D8" w:rsidRDefault="006116D8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6D8">
        <w:rPr>
          <w:rFonts w:ascii="Times New Roman" w:hAnsi="Times New Roman" w:cs="Times New Roman"/>
          <w:sz w:val="24"/>
          <w:szCs w:val="24"/>
          <w:lang w:val="ru-RU"/>
        </w:rPr>
        <w:t>Ввод данных</w:t>
      </w:r>
    </w:p>
    <w:p w14:paraId="00B8E4E1" w14:textId="60FF31B9" w:rsidR="006116D8" w:rsidRDefault="00070924" w:rsidP="006116D8">
      <w:pPr>
        <w:rPr>
          <w:lang w:val="ru-RU"/>
        </w:rPr>
      </w:pPr>
      <w:r w:rsidRPr="00070924">
        <w:rPr>
          <w:lang w:val="ru-RU"/>
        </w:rPr>
        <w:drawing>
          <wp:inline distT="0" distB="0" distL="0" distR="0" wp14:anchorId="39236704" wp14:editId="1E33D202">
            <wp:extent cx="2610214" cy="14861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096B" w14:textId="07649805" w:rsidR="006116D8" w:rsidRPr="00070924" w:rsidRDefault="00070924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и</w:t>
      </w:r>
      <w:r w:rsidR="006116D8"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 перехода на </w:t>
      </w:r>
      <w:r>
        <w:rPr>
          <w:rFonts w:ascii="Times New Roman" w:hAnsi="Times New Roman" w:cs="Times New Roman"/>
          <w:sz w:val="24"/>
          <w:szCs w:val="24"/>
          <w:lang w:val="ru-RU"/>
        </w:rPr>
        <w:t>экран меню, регистрации, и профиля</w:t>
      </w:r>
    </w:p>
    <w:p w14:paraId="2950EA2F" w14:textId="3FD0DA1B" w:rsidR="009A28B6" w:rsidRPr="009A28B6" w:rsidRDefault="00070924" w:rsidP="006116D8">
      <w:pPr>
        <w:rPr>
          <w:rFonts w:ascii="Times New Roman" w:hAnsi="Times New Roman" w:cs="Times New Roman"/>
          <w:sz w:val="24"/>
          <w:szCs w:val="24"/>
        </w:rPr>
      </w:pPr>
      <w:r w:rsidRPr="000709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4C1001" wp14:editId="630EDA2A">
            <wp:extent cx="2534004" cy="22482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E49" w14:textId="60AD0AA2" w:rsidR="009A28B6" w:rsidRPr="009A28B6" w:rsidRDefault="00070924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од данных и кнопка перехода на экран Входа</w:t>
      </w:r>
    </w:p>
    <w:p w14:paraId="32D9D765" w14:textId="405BB0D3" w:rsidR="009A28B6" w:rsidRPr="009A28B6" w:rsidRDefault="00070924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924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189B5550" wp14:editId="1A249C8E">
            <wp:extent cx="2638793" cy="19243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6672" w14:textId="05CD2EB5" w:rsidR="009A28B6" w:rsidRPr="00070924" w:rsidRDefault="00070924" w:rsidP="009A28B6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 списка</w:t>
      </w:r>
    </w:p>
    <w:p w14:paraId="7823E8A9" w14:textId="7BA3F487" w:rsidR="009A28B6" w:rsidRPr="009A28B6" w:rsidRDefault="00070924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924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5BE8E098" wp14:editId="0FFD034F">
            <wp:extent cx="733527" cy="476316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65A6" w14:textId="1C0E2920" w:rsidR="009A28B6" w:rsidRPr="00070924" w:rsidRDefault="00070924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а для добавления</w:t>
      </w:r>
    </w:p>
    <w:p w14:paraId="025A48CD" w14:textId="79A19F4E" w:rsidR="009A28B6" w:rsidRPr="00FC2D26" w:rsidRDefault="009A28B6" w:rsidP="006116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9631F5" w14:textId="77777777" w:rsidR="009A28B6" w:rsidRPr="009A28B6" w:rsidRDefault="009A28B6" w:rsidP="006116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7F1402" w14:textId="777184F7" w:rsidR="009A28B6" w:rsidRPr="009A28B6" w:rsidRDefault="00070924" w:rsidP="009A28B6">
      <w:pPr>
        <w:pStyle w:val="ac"/>
        <w:rPr>
          <w:lang w:val="ru-RU"/>
        </w:rPr>
      </w:pPr>
      <w:r w:rsidRPr="00070924">
        <w:rPr>
          <w:lang w:val="ru-RU"/>
        </w:rPr>
        <w:drawing>
          <wp:inline distT="0" distB="0" distL="0" distR="0" wp14:anchorId="59070246" wp14:editId="7CEF0BB8">
            <wp:extent cx="2438740" cy="96215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7C19" w14:textId="5611654A" w:rsidR="009A28B6" w:rsidRPr="009A28B6" w:rsidRDefault="00070924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ню добавления</w:t>
      </w:r>
    </w:p>
    <w:p w14:paraId="47DB4F52" w14:textId="404EA9DE" w:rsidR="009A28B6" w:rsidRPr="009A28B6" w:rsidRDefault="00070924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924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4D77807" wp14:editId="792457DE">
            <wp:extent cx="2591162" cy="5048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1A4B" w14:textId="7B49F0BB" w:rsidR="009A28B6" w:rsidRPr="009A28B6" w:rsidRDefault="00070924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и меню</w:t>
      </w:r>
    </w:p>
    <w:p w14:paraId="7D8854CF" w14:textId="691C3A57" w:rsidR="009A28B6" w:rsidRDefault="009A28B6" w:rsidP="009A28B6">
      <w:pPr>
        <w:rPr>
          <w:lang w:val="ru-RU"/>
        </w:rPr>
      </w:pPr>
    </w:p>
    <w:p w14:paraId="7AF7082C" w14:textId="7E4983E7" w:rsidR="002D14F7" w:rsidRDefault="00070924" w:rsidP="009A28B6">
      <w:pPr>
        <w:rPr>
          <w:lang w:val="ru-RU"/>
        </w:rPr>
      </w:pPr>
      <w:r w:rsidRPr="00070924">
        <w:rPr>
          <w:lang w:val="ru-RU"/>
        </w:rPr>
        <w:drawing>
          <wp:inline distT="0" distB="0" distL="0" distR="0" wp14:anchorId="65562CA7" wp14:editId="35FBE6B3">
            <wp:extent cx="2572109" cy="228631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60C" w14:textId="6F0290C1" w:rsidR="002D14F7" w:rsidRDefault="00070924" w:rsidP="009A28B6">
      <w:pPr>
        <w:rPr>
          <w:lang w:val="ru-RU"/>
        </w:rPr>
      </w:pPr>
      <w:r>
        <w:rPr>
          <w:lang w:val="ru-RU"/>
        </w:rPr>
        <w:t>Информация о городах и добавления</w:t>
      </w:r>
    </w:p>
    <w:p w14:paraId="7108C0E3" w14:textId="77DCA80B" w:rsidR="002D14F7" w:rsidRDefault="002D14F7" w:rsidP="009A28B6">
      <w:pPr>
        <w:rPr>
          <w:lang w:val="ru-RU"/>
        </w:rPr>
      </w:pPr>
    </w:p>
    <w:p w14:paraId="67279745" w14:textId="74E313D8" w:rsidR="002D14F7" w:rsidRDefault="002D14F7" w:rsidP="009A28B6">
      <w:pPr>
        <w:rPr>
          <w:lang w:val="ru-RU"/>
        </w:rPr>
      </w:pPr>
    </w:p>
    <w:p w14:paraId="467D473F" w14:textId="411E390D" w:rsidR="002D14F7" w:rsidRDefault="00070924" w:rsidP="009A28B6">
      <w:pPr>
        <w:rPr>
          <w:lang w:val="ru-RU"/>
        </w:rPr>
      </w:pPr>
      <w:r w:rsidRPr="00070924">
        <w:rPr>
          <w:lang w:val="ru-RU"/>
        </w:rPr>
        <w:drawing>
          <wp:inline distT="0" distB="0" distL="0" distR="0" wp14:anchorId="3F7F83E3" wp14:editId="19F35EFA">
            <wp:extent cx="2381582" cy="44773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ECA1" w14:textId="3629F055" w:rsidR="002D14F7" w:rsidRDefault="00070924" w:rsidP="009A28B6">
      <w:pPr>
        <w:rPr>
          <w:lang w:val="ru-RU"/>
        </w:rPr>
      </w:pPr>
      <w:r>
        <w:rPr>
          <w:lang w:val="ru-RU"/>
        </w:rPr>
        <w:t>Кнопки меню</w:t>
      </w:r>
    </w:p>
    <w:p w14:paraId="4A540EDE" w14:textId="2F76CE07" w:rsidR="002D14F7" w:rsidRDefault="00070924" w:rsidP="009A28B6">
      <w:pPr>
        <w:rPr>
          <w:lang w:val="ru-RU"/>
        </w:rPr>
      </w:pPr>
      <w:r w:rsidRPr="00070924">
        <w:rPr>
          <w:lang w:val="ru-RU"/>
        </w:rPr>
        <w:drawing>
          <wp:inline distT="0" distB="0" distL="0" distR="0" wp14:anchorId="4C5BC475" wp14:editId="778CA1BB">
            <wp:extent cx="2562583" cy="2343477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Информация о городе</w:t>
      </w:r>
    </w:p>
    <w:p w14:paraId="31BA594A" w14:textId="7D51E164" w:rsidR="002D14F7" w:rsidRDefault="00070924" w:rsidP="009A28B6">
      <w:pPr>
        <w:rPr>
          <w:lang w:val="ru-RU"/>
        </w:rPr>
      </w:pPr>
      <w:r w:rsidRPr="00070924">
        <w:rPr>
          <w:lang w:val="ru-RU"/>
        </w:rPr>
        <w:drawing>
          <wp:inline distT="0" distB="0" distL="0" distR="0" wp14:anchorId="630927D5" wp14:editId="714A0A24">
            <wp:extent cx="885949" cy="266737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Кнопка</w:t>
      </w:r>
    </w:p>
    <w:p w14:paraId="02078F5B" w14:textId="4940ADB1" w:rsidR="002D14F7" w:rsidRDefault="002D14F7" w:rsidP="009A28B6">
      <w:pPr>
        <w:rPr>
          <w:lang w:val="ru-RU"/>
        </w:rPr>
      </w:pPr>
    </w:p>
    <w:p w14:paraId="51543C96" w14:textId="27A525CE" w:rsidR="00070924" w:rsidRDefault="00070924" w:rsidP="009A28B6">
      <w:pPr>
        <w:rPr>
          <w:lang w:val="ru-RU"/>
        </w:rPr>
      </w:pPr>
    </w:p>
    <w:p w14:paraId="05A8051D" w14:textId="19D8E2A2" w:rsidR="00070924" w:rsidRDefault="00070924" w:rsidP="009A28B6">
      <w:pPr>
        <w:rPr>
          <w:lang w:val="ru-RU"/>
        </w:rPr>
      </w:pPr>
    </w:p>
    <w:p w14:paraId="307B2410" w14:textId="7F235107" w:rsidR="00070924" w:rsidRDefault="00070924" w:rsidP="009A28B6">
      <w:pPr>
        <w:rPr>
          <w:lang w:val="ru-RU"/>
        </w:rPr>
      </w:pPr>
    </w:p>
    <w:p w14:paraId="08E863DF" w14:textId="564C0BE5" w:rsidR="00070924" w:rsidRDefault="00070924" w:rsidP="009A28B6">
      <w:pPr>
        <w:rPr>
          <w:lang w:val="ru-RU"/>
        </w:rPr>
      </w:pPr>
    </w:p>
    <w:p w14:paraId="3E713EA3" w14:textId="197CC304" w:rsidR="00070924" w:rsidRDefault="00070924" w:rsidP="009A28B6">
      <w:pPr>
        <w:rPr>
          <w:lang w:val="ru-RU"/>
        </w:rPr>
      </w:pPr>
    </w:p>
    <w:p w14:paraId="62523516" w14:textId="06CB7585" w:rsidR="00070924" w:rsidRDefault="00070924" w:rsidP="009A28B6">
      <w:pPr>
        <w:rPr>
          <w:lang w:val="ru-RU"/>
        </w:rPr>
      </w:pPr>
    </w:p>
    <w:p w14:paraId="466831B4" w14:textId="26479DAF" w:rsidR="00070924" w:rsidRDefault="00070924" w:rsidP="009A28B6">
      <w:pPr>
        <w:rPr>
          <w:lang w:val="ru-RU"/>
        </w:rPr>
      </w:pPr>
    </w:p>
    <w:p w14:paraId="24790D81" w14:textId="5307D9EA" w:rsidR="00070924" w:rsidRDefault="00070924" w:rsidP="009A28B6">
      <w:pPr>
        <w:rPr>
          <w:lang w:val="ru-RU"/>
        </w:rPr>
      </w:pPr>
    </w:p>
    <w:p w14:paraId="6F3FCDDB" w14:textId="7DC94151" w:rsidR="00070924" w:rsidRDefault="00070924" w:rsidP="009A28B6">
      <w:pPr>
        <w:rPr>
          <w:lang w:val="ru-RU"/>
        </w:rPr>
      </w:pPr>
    </w:p>
    <w:p w14:paraId="2CDBBCE2" w14:textId="04E9F8B5" w:rsidR="00070924" w:rsidRDefault="00070924" w:rsidP="009A28B6">
      <w:pPr>
        <w:rPr>
          <w:lang w:val="ru-RU"/>
        </w:rPr>
      </w:pPr>
    </w:p>
    <w:p w14:paraId="1EF6D9A0" w14:textId="7F07867E" w:rsidR="00070924" w:rsidRDefault="00070924" w:rsidP="009A28B6">
      <w:pPr>
        <w:rPr>
          <w:lang w:val="ru-RU"/>
        </w:rPr>
      </w:pPr>
    </w:p>
    <w:p w14:paraId="5EBF98E4" w14:textId="77594C40" w:rsidR="00070924" w:rsidRDefault="00070924" w:rsidP="009A28B6">
      <w:pPr>
        <w:rPr>
          <w:lang w:val="ru-RU"/>
        </w:rPr>
      </w:pPr>
    </w:p>
    <w:p w14:paraId="37CF22E5" w14:textId="207A778C" w:rsidR="00070924" w:rsidRDefault="00070924" w:rsidP="009A28B6">
      <w:pPr>
        <w:rPr>
          <w:lang w:val="ru-RU"/>
        </w:rPr>
      </w:pPr>
    </w:p>
    <w:p w14:paraId="1548ECDC" w14:textId="29B373D6" w:rsidR="00070924" w:rsidRDefault="00070924" w:rsidP="009A28B6">
      <w:pPr>
        <w:rPr>
          <w:lang w:val="ru-RU"/>
        </w:rPr>
      </w:pPr>
    </w:p>
    <w:p w14:paraId="6F96B4BC" w14:textId="1F6A1622" w:rsidR="00070924" w:rsidRPr="009A28B6" w:rsidRDefault="00070924" w:rsidP="009A28B6">
      <w:pPr>
        <w:rPr>
          <w:lang w:val="ru-RU"/>
        </w:rPr>
      </w:pPr>
    </w:p>
    <w:p w14:paraId="6C1D0027" w14:textId="0FFE513C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3896955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bookmarkEnd w:id="1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03D5B7E" w14:textId="7707395A" w:rsidR="00E27898" w:rsidRDefault="00E27898" w:rsidP="00E27898">
      <w:pPr>
        <w:rPr>
          <w:lang w:val="ru-RU"/>
        </w:rPr>
      </w:pPr>
    </w:p>
    <w:p w14:paraId="1C3183CC" w14:textId="43DFCAF4" w:rsidR="00673737" w:rsidRDefault="00673737" w:rsidP="00E27898">
      <w:pPr>
        <w:rPr>
          <w:lang w:val="ru-RU"/>
        </w:rPr>
      </w:pPr>
    </w:p>
    <w:p w14:paraId="58E682E6" w14:textId="7B79B9BF" w:rsidR="009A28B6" w:rsidRDefault="009A28B6" w:rsidP="00E27898">
      <w:pPr>
        <w:rPr>
          <w:lang w:val="ru-RU"/>
        </w:rPr>
      </w:pPr>
    </w:p>
    <w:p w14:paraId="0A383378" w14:textId="2F1A42CA" w:rsidR="00673737" w:rsidRDefault="00673737" w:rsidP="00E27898">
      <w:pPr>
        <w:rPr>
          <w:lang w:val="ru-RU"/>
        </w:rPr>
      </w:pPr>
    </w:p>
    <w:p w14:paraId="4ACD000A" w14:textId="630A785E" w:rsidR="00673737" w:rsidRPr="00E27898" w:rsidRDefault="00070924" w:rsidP="00E27898">
      <w:pPr>
        <w:rPr>
          <w:lang w:val="ru-RU"/>
        </w:rPr>
      </w:pPr>
      <w:r w:rsidRPr="00070924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38B2DC6" wp14:editId="3D67F64C">
            <wp:extent cx="2781688" cy="4391638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924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23B8A0B7" wp14:editId="7CFA5BE7">
            <wp:extent cx="2857899" cy="439163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3B6" w14:textId="5692EAE5" w:rsidR="002E595D" w:rsidRPr="00812CE8" w:rsidRDefault="00070924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br/>
      </w:r>
      <w:r w:rsidRPr="00070924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634D623" wp14:editId="6407F832">
            <wp:extent cx="2734057" cy="433448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924">
        <w:rPr>
          <w:noProof/>
          <w:lang w:val="ru-RU"/>
        </w:rPr>
        <w:t xml:space="preserve"> </w:t>
      </w:r>
      <w:r w:rsidRPr="00070924">
        <w:rPr>
          <w:noProof/>
          <w:lang w:val="ru-RU"/>
        </w:rPr>
        <w:drawing>
          <wp:inline distT="0" distB="0" distL="0" distR="0" wp14:anchorId="7EEE6652" wp14:editId="1AD84C61">
            <wp:extent cx="2610214" cy="91452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br/>
      </w:r>
      <w:r w:rsidRPr="00070924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4A6D8C7" wp14:editId="5FD6F740">
            <wp:extent cx="2781688" cy="4277322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924">
        <w:rPr>
          <w:noProof/>
          <w:lang w:val="ru-RU"/>
        </w:rPr>
        <w:t xml:space="preserve"> </w:t>
      </w:r>
      <w:r w:rsidRPr="00070924">
        <w:rPr>
          <w:noProof/>
          <w:lang w:val="ru-RU"/>
        </w:rPr>
        <w:drawing>
          <wp:inline distT="0" distB="0" distL="0" distR="0" wp14:anchorId="67497CE8" wp14:editId="0949B883">
            <wp:extent cx="2762636" cy="442021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95D" w:rsidRPr="00812CE8" w:rsidSect="00156A8F">
      <w:footerReference w:type="default" r:id="rId33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C8A8" w14:textId="77777777" w:rsidR="00F9696C" w:rsidRDefault="00F9696C" w:rsidP="005E162C">
      <w:pPr>
        <w:spacing w:after="0" w:line="240" w:lineRule="auto"/>
      </w:pPr>
      <w:r>
        <w:separator/>
      </w:r>
    </w:p>
  </w:endnote>
  <w:endnote w:type="continuationSeparator" w:id="0">
    <w:p w14:paraId="4C216A68" w14:textId="77777777" w:rsidR="00F9696C" w:rsidRDefault="00F9696C" w:rsidP="005E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00E0" w14:textId="77777777" w:rsidR="005E162C" w:rsidRDefault="005E16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8F9E2" w14:textId="77777777" w:rsidR="00F9696C" w:rsidRDefault="00F9696C" w:rsidP="005E162C">
      <w:pPr>
        <w:spacing w:after="0" w:line="240" w:lineRule="auto"/>
      </w:pPr>
      <w:r>
        <w:separator/>
      </w:r>
    </w:p>
  </w:footnote>
  <w:footnote w:type="continuationSeparator" w:id="0">
    <w:p w14:paraId="4E20A5AD" w14:textId="77777777" w:rsidR="00F9696C" w:rsidRDefault="00F9696C" w:rsidP="005E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2D0C45"/>
    <w:multiLevelType w:val="hybridMultilevel"/>
    <w:tmpl w:val="C964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7E16"/>
    <w:multiLevelType w:val="hybridMultilevel"/>
    <w:tmpl w:val="CA68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13FF"/>
    <w:multiLevelType w:val="hybridMultilevel"/>
    <w:tmpl w:val="78DCEFAC"/>
    <w:lvl w:ilvl="0" w:tplc="CEE60412">
      <w:start w:val="1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B3A70E6"/>
    <w:multiLevelType w:val="hybridMultilevel"/>
    <w:tmpl w:val="FC7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155549C"/>
    <w:multiLevelType w:val="hybridMultilevel"/>
    <w:tmpl w:val="64EA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70924"/>
    <w:rsid w:val="000A29C9"/>
    <w:rsid w:val="00107F69"/>
    <w:rsid w:val="00112B6B"/>
    <w:rsid w:val="00156A8F"/>
    <w:rsid w:val="00181DA4"/>
    <w:rsid w:val="00183045"/>
    <w:rsid w:val="001920CB"/>
    <w:rsid w:val="0026343B"/>
    <w:rsid w:val="002C1BD1"/>
    <w:rsid w:val="002D14F7"/>
    <w:rsid w:val="002E595D"/>
    <w:rsid w:val="002F0C11"/>
    <w:rsid w:val="003A69F0"/>
    <w:rsid w:val="003F78AC"/>
    <w:rsid w:val="00450E04"/>
    <w:rsid w:val="00596722"/>
    <w:rsid w:val="005B5AA7"/>
    <w:rsid w:val="005C7B87"/>
    <w:rsid w:val="005E162C"/>
    <w:rsid w:val="005F13C8"/>
    <w:rsid w:val="005F33B0"/>
    <w:rsid w:val="006116D8"/>
    <w:rsid w:val="00625F5F"/>
    <w:rsid w:val="006538A9"/>
    <w:rsid w:val="00673737"/>
    <w:rsid w:val="00680AB0"/>
    <w:rsid w:val="006A4213"/>
    <w:rsid w:val="006F73EC"/>
    <w:rsid w:val="0073437D"/>
    <w:rsid w:val="008120B7"/>
    <w:rsid w:val="00812CE8"/>
    <w:rsid w:val="008A0F3C"/>
    <w:rsid w:val="008C2553"/>
    <w:rsid w:val="00921A22"/>
    <w:rsid w:val="009A28B6"/>
    <w:rsid w:val="009F6657"/>
    <w:rsid w:val="00A60AFF"/>
    <w:rsid w:val="00AB253D"/>
    <w:rsid w:val="00AC352A"/>
    <w:rsid w:val="00B11FDA"/>
    <w:rsid w:val="00B13438"/>
    <w:rsid w:val="00B40E7A"/>
    <w:rsid w:val="00B47163"/>
    <w:rsid w:val="00E02FC4"/>
    <w:rsid w:val="00E27898"/>
    <w:rsid w:val="00E66C75"/>
    <w:rsid w:val="00E96FCD"/>
    <w:rsid w:val="00EA727D"/>
    <w:rsid w:val="00F14771"/>
    <w:rsid w:val="00F22CD4"/>
    <w:rsid w:val="00F607A1"/>
    <w:rsid w:val="00F82169"/>
    <w:rsid w:val="00F9696C"/>
    <w:rsid w:val="00FC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0C11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c">
    <w:name w:val="No Spacing"/>
    <w:uiPriority w:val="1"/>
    <w:qFormat/>
    <w:rsid w:val="009A28B6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8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D3AF-8507-4B8F-BF14-1C0F059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nn nn</cp:lastModifiedBy>
  <cp:revision>2</cp:revision>
  <dcterms:created xsi:type="dcterms:W3CDTF">2023-06-29T17:19:00Z</dcterms:created>
  <dcterms:modified xsi:type="dcterms:W3CDTF">2023-06-29T17:19:00Z</dcterms:modified>
</cp:coreProperties>
</file>